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6771552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aps/>
          <w:sz w:val="72"/>
          <w:szCs w:val="72"/>
          <w:lang w:eastAsia="ja-JP" w:bidi="fa-IR"/>
        </w:rPr>
      </w:sdtEndPr>
      <w:sdtContent>
        <w:p w:rsidR="00B95DBF" w:rsidRDefault="00B95D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824200E" wp14:editId="5CEE8A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7467" w:rsidRDefault="00B57467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62743077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</w:rPr>
                                      <w:t>Jalal Abja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7360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B57467" w:rsidRDefault="00B57467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62743077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Jalal Abjad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653CD9B" wp14:editId="18039F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7467" w:rsidRDefault="00B5746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439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B57467" w:rsidRDefault="00B5746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1780F6D" wp14:editId="55F4A0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7467" w:rsidRDefault="00B57467" w:rsidP="00B95DB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bstract"/>
                                    <w:id w:val="-167116580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دیگر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نیازی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به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حفظ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نمودن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اویه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های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معین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مثلثاتی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نیستدر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این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مجموعه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ما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به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شما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آموزش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می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دهیم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چگونه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بدون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حفظ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نمودن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وایای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مثلثاتی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آنها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را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براحتی</w:t>
                                    </w:r>
                                    <w:r w:rsidRPr="00B95DBF">
                                      <w:rPr>
                                        <w:rFonts w:cs="Arial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cs="Arial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بنویسی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950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B57467" w:rsidRDefault="00B57467" w:rsidP="00B95DB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alias w:val="Abstract"/>
                              <w:id w:val="-167116580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دیگر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نیازی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به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حفظ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نمودن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زاویه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های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معین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مثلثاتی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نیستدر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ین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مجموعه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ما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به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شما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آموزش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می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دهیم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چگونه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بدون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حفظ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نمودن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زوایای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مثلثاتی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آنها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را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براحتی</w:t>
                              </w:r>
                              <w:r w:rsidRPr="00B95DBF"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cs="Arial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بنویسید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4CC1714" wp14:editId="449E171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6848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FE95387" wp14:editId="353651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715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B95DBF" w:rsidRDefault="00B95DBF">
          <w:pPr>
            <w:rPr>
              <w:rFonts w:eastAsiaTheme="minorEastAsia"/>
              <w:b/>
              <w:bCs/>
              <w:caps/>
              <w:sz w:val="72"/>
              <w:szCs w:val="72"/>
              <w:rtl/>
              <w:lang w:eastAsia="ja-JP"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E10BC88" wp14:editId="431D98B4">
                    <wp:simplePos x="0" y="0"/>
                    <wp:positionH relativeFrom="column">
                      <wp:posOffset>-117357</wp:posOffset>
                    </wp:positionH>
                    <wp:positionV relativeFrom="paragraph">
                      <wp:posOffset>7608127</wp:posOffset>
                    </wp:positionV>
                    <wp:extent cx="4263656" cy="574159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3656" cy="574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0"/>
                                    <w:szCs w:val="40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alias w:val="Company"/>
                                  <w:id w:val="-211835464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B57467" w:rsidRPr="00B95DBF" w:rsidRDefault="00B57467" w:rsidP="00B95DB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B95DBF">
                                      <w:rPr>
                                        <w:b/>
                                        <w:sz w:val="40"/>
                                        <w:szCs w:val="40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http://pistonengine.blogfa.com</w:t>
                                    </w:r>
                                  </w:p>
                                </w:sdtContent>
                              </w:sdt>
                              <w:p w:rsidR="00B57467" w:rsidRPr="00B95DBF" w:rsidRDefault="00B57467" w:rsidP="00B95DBF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-9.25pt;margin-top:599.05pt;width:335.7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" filled="f" stroked="f">
                    <v:fill o:detectmouseclick="t"/>
                    <v:textbox>
                      <w:txbxContent>
                        <w:sdt>
                          <w:sdtPr>
                            <w:rPr>
                              <w:b/>
                              <w:sz w:val="40"/>
                              <w:szCs w:val="40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alias w:val="Company"/>
                            <w:id w:val="-211835464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B57467" w:rsidRPr="00B95DBF" w:rsidRDefault="00B57467" w:rsidP="00B95DB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95DBF">
                                <w:rPr>
                                  <w:b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http://pistonengine.blogfa.com</w:t>
                              </w:r>
                            </w:p>
                          </w:sdtContent>
                        </w:sdt>
                        <w:p w:rsidR="00B57467" w:rsidRPr="00B95DBF" w:rsidRDefault="00B57467" w:rsidP="00B95DBF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FDD19CE" wp14:editId="6033E1AE">
                    <wp:simplePos x="0" y="0"/>
                    <wp:positionH relativeFrom="column">
                      <wp:posOffset>1222138</wp:posOffset>
                    </wp:positionH>
                    <wp:positionV relativeFrom="paragraph">
                      <wp:posOffset>4336563</wp:posOffset>
                    </wp:positionV>
                    <wp:extent cx="3108960" cy="7040880"/>
                    <wp:effectExtent l="0" t="819150" r="0" b="8140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420454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7467" w:rsidRPr="00B95DBF" w:rsidRDefault="00B57467" w:rsidP="00B95DBF">
                                <w:pPr>
                                  <w:jc w:val="center"/>
                                  <w:rPr>
                                    <w:rFonts w:hint="cs"/>
                                    <w:b/>
                                    <w:color w:val="EEECE1" w:themeColor="background2"/>
                                    <w:sz w:val="72"/>
                                    <w:szCs w:val="72"/>
                                    <w:lang w:bidi="fa-I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color w:val="EEECE1" w:themeColor="background2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فقط یکبا این جزوه را بخوانید تا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" o:spid="_x0000_s1030" type="#_x0000_t202" style="position:absolute;margin-left:96.25pt;margin-top:341.45pt;width:244.8pt;height:554.4pt;rotation:-1288379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" filled="f" stroked="f">
                    <v:fill o:detectmouseclick="t"/>
                    <v:textbox style="mso-fit-shape-to-text:t">
                      <w:txbxContent>
                        <w:p w:rsidR="00B57467" w:rsidRPr="00B95DBF" w:rsidRDefault="00B57467" w:rsidP="00B95DBF">
                          <w:pPr>
                            <w:jc w:val="center"/>
                            <w:rPr>
                              <w:rFonts w:hint="cs"/>
                              <w:b/>
                              <w:color w:val="EEECE1" w:themeColor="background2"/>
                              <w:sz w:val="72"/>
                              <w:szCs w:val="72"/>
                              <w:lang w:bidi="fa-I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cs"/>
                              <w:b/>
                              <w:color w:val="EEECE1" w:themeColor="background2"/>
                              <w:sz w:val="72"/>
                              <w:szCs w:val="72"/>
                              <w:rtl/>
                              <w:lang w:bidi="fa-I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فقط یکبا این جزوه را بخوانید تا.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65B524" wp14:editId="75E2F3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991485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2002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="Arial"/>
                                    <w:noProof/>
                                    <w:color w:val="4F81BD" w:themeColor="accent1"/>
                                    <w:sz w:val="48"/>
                                    <w:szCs w:val="56"/>
                                  </w:rPr>
                                  <w:alias w:val="Title"/>
                                  <w:id w:val="-500683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57467" w:rsidRDefault="00B57467" w:rsidP="00B95DB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B95DBF">
                                      <w:rPr>
                                        <w:rFonts w:asciiTheme="majorHAnsi" w:hAnsiTheme="majorHAnsi" w:cs="Arial" w:hint="cs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>آموزش</w:t>
                                    </w:r>
                                    <w:r w:rsidRPr="00B95DBF">
                                      <w:rPr>
                                        <w:rFonts w:asciiTheme="majorHAnsi" w:hAnsiTheme="majorHAnsi" w:cs="Arial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asciiTheme="majorHAnsi" w:hAnsiTheme="majorHAnsi" w:cs="Arial" w:hint="cs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>نسبت</w:t>
                                    </w:r>
                                    <w:r w:rsidRPr="00B95DBF">
                                      <w:rPr>
                                        <w:rFonts w:asciiTheme="majorHAnsi" w:hAnsiTheme="majorHAnsi" w:cs="Arial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asciiTheme="majorHAnsi" w:hAnsiTheme="majorHAnsi" w:cs="Arial" w:hint="cs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>های</w:t>
                                    </w:r>
                                    <w:r w:rsidRPr="00B95DBF">
                                      <w:rPr>
                                        <w:rFonts w:asciiTheme="majorHAnsi" w:hAnsiTheme="majorHAnsi" w:cs="Arial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asciiTheme="majorHAnsi" w:hAnsiTheme="majorHAnsi" w:cs="Arial" w:hint="cs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>مثلثاتی</w:t>
                                    </w:r>
                                    <w:r w:rsidRPr="00B95DBF">
                                      <w:rPr>
                                        <w:rFonts w:asciiTheme="majorHAnsi" w:hAnsiTheme="majorHAnsi" w:cs="Arial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asciiTheme="majorHAnsi" w:hAnsiTheme="majorHAnsi" w:cs="Arial" w:hint="cs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>زاویه</w:t>
                                    </w:r>
                                    <w:r w:rsidRPr="00B95DBF">
                                      <w:rPr>
                                        <w:rFonts w:asciiTheme="majorHAnsi" w:hAnsiTheme="majorHAnsi" w:cs="Arial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asciiTheme="majorHAnsi" w:hAnsiTheme="majorHAnsi" w:cs="Arial" w:hint="cs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>های</w:t>
                                    </w:r>
                                    <w:r w:rsidRPr="00B95DBF">
                                      <w:rPr>
                                        <w:rFonts w:asciiTheme="majorHAnsi" w:hAnsiTheme="majorHAnsi" w:cs="Arial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Pr="00B95DBF">
                                      <w:rPr>
                                        <w:rFonts w:asciiTheme="majorHAnsi" w:hAnsiTheme="majorHAnsi" w:cs="Arial" w:hint="cs"/>
                                        <w:noProof/>
                                        <w:color w:val="4F81BD" w:themeColor="accent1"/>
                                        <w:sz w:val="48"/>
                                        <w:szCs w:val="56"/>
                                        <w:rtl/>
                                      </w:rPr>
                                      <w:t>معین</w:t>
                                    </w:r>
                                  </w:p>
                                </w:sdtContent>
                              </w:sdt>
                              <w:p w:rsidR="00B57467" w:rsidRDefault="00B57467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31" type="#_x0000_t202" style="position:absolute;margin-left:0;margin-top:0;width:235.55pt;height:194.9pt;z-index:251670528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cs="Arial"/>
                              <w:noProof/>
                              <w:color w:val="4F81BD" w:themeColor="accent1"/>
                              <w:sz w:val="48"/>
                              <w:szCs w:val="56"/>
                            </w:rPr>
                            <w:alias w:val="Title"/>
                            <w:id w:val="-500683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57467" w:rsidRDefault="00B57467" w:rsidP="00B95DBF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B95DBF">
                                <w:rPr>
                                  <w:rFonts w:asciiTheme="majorHAnsi" w:hAnsiTheme="majorHAnsi" w:cs="Arial" w:hint="cs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>آموزش</w:t>
                              </w:r>
                              <w:r w:rsidRPr="00B95DBF">
                                <w:rPr>
                                  <w:rFonts w:asciiTheme="majorHAnsi" w:hAnsiTheme="majorHAnsi" w:cs="Arial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asciiTheme="majorHAnsi" w:hAnsiTheme="majorHAnsi" w:cs="Arial" w:hint="cs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>نسبت</w:t>
                              </w:r>
                              <w:r w:rsidRPr="00B95DBF">
                                <w:rPr>
                                  <w:rFonts w:asciiTheme="majorHAnsi" w:hAnsiTheme="majorHAnsi" w:cs="Arial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asciiTheme="majorHAnsi" w:hAnsiTheme="majorHAnsi" w:cs="Arial" w:hint="cs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>های</w:t>
                              </w:r>
                              <w:r w:rsidRPr="00B95DBF">
                                <w:rPr>
                                  <w:rFonts w:asciiTheme="majorHAnsi" w:hAnsiTheme="majorHAnsi" w:cs="Arial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asciiTheme="majorHAnsi" w:hAnsiTheme="majorHAnsi" w:cs="Arial" w:hint="cs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>مثلثاتی</w:t>
                              </w:r>
                              <w:r w:rsidRPr="00B95DBF">
                                <w:rPr>
                                  <w:rFonts w:asciiTheme="majorHAnsi" w:hAnsiTheme="majorHAnsi" w:cs="Arial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asciiTheme="majorHAnsi" w:hAnsiTheme="majorHAnsi" w:cs="Arial" w:hint="cs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>زاویه</w:t>
                              </w:r>
                              <w:r w:rsidRPr="00B95DBF">
                                <w:rPr>
                                  <w:rFonts w:asciiTheme="majorHAnsi" w:hAnsiTheme="majorHAnsi" w:cs="Arial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asciiTheme="majorHAnsi" w:hAnsiTheme="majorHAnsi" w:cs="Arial" w:hint="cs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>های</w:t>
                              </w:r>
                              <w:r w:rsidRPr="00B95DBF">
                                <w:rPr>
                                  <w:rFonts w:asciiTheme="majorHAnsi" w:hAnsiTheme="majorHAnsi" w:cs="Arial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B95DBF">
                                <w:rPr>
                                  <w:rFonts w:asciiTheme="majorHAnsi" w:hAnsiTheme="majorHAnsi" w:cs="Arial" w:hint="cs"/>
                                  <w:noProof/>
                                  <w:color w:val="4F81BD" w:themeColor="accent1"/>
                                  <w:sz w:val="48"/>
                                  <w:szCs w:val="56"/>
                                  <w:rtl/>
                                </w:rPr>
                                <w:t>معین</w:t>
                              </w:r>
                            </w:p>
                          </w:sdtContent>
                        </w:sdt>
                        <w:p w:rsidR="00B57467" w:rsidRDefault="00B57467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b/>
              <w:bCs/>
              <w:caps/>
              <w:sz w:val="72"/>
              <w:szCs w:val="72"/>
              <w:rtl/>
              <w:lang w:eastAsia="ja-JP" w:bidi="fa-IR"/>
            </w:rPr>
            <w:br w:type="page"/>
          </w:r>
        </w:p>
      </w:sdtContent>
    </w:sdt>
    <w:p w:rsidR="00132833" w:rsidRPr="00B12D03" w:rsidRDefault="0055028D" w:rsidP="007E7F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2D0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ای نوشتن زوایای مثلثاتی</w:t>
      </w:r>
      <w:r w:rsidR="00132833" w:rsidRPr="00B12D03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4D6961" w:rsidRPr="00B12D03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  <w:r w:rsidR="00132833" w:rsidRPr="00B12D03">
        <w:rPr>
          <w:rFonts w:cs="B Nazanin" w:hint="cs"/>
          <w:b/>
          <w:bCs/>
          <w:sz w:val="28"/>
          <w:szCs w:val="28"/>
          <w:rtl/>
          <w:lang w:bidi="fa-IR"/>
        </w:rPr>
        <w:t>روش زیر عمل کنید.</w:t>
      </w:r>
    </w:p>
    <w:p w:rsidR="000B63B0" w:rsidRPr="00B12D03" w:rsidRDefault="0055028D" w:rsidP="004D696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 xml:space="preserve">ابتدا جدولی به شکل زیر رسم </w:t>
      </w:r>
      <w:r w:rsidR="00132833" w:rsidRPr="00B12D03">
        <w:rPr>
          <w:rFonts w:cs="B Nazanin" w:hint="cs"/>
          <w:sz w:val="28"/>
          <w:szCs w:val="28"/>
          <w:rtl/>
          <w:lang w:bidi="fa-IR"/>
        </w:rPr>
        <w:t>کنید</w:t>
      </w:r>
      <w:r w:rsidRPr="00B12D03"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67AEB" w:rsidRPr="00B12D03" w:rsidTr="00767AEB"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67AEB" w:rsidRPr="00B12D03" w:rsidTr="00BC11A7">
        <w:trPr>
          <w:trHeight w:val="341"/>
        </w:trPr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F2A77" w:rsidRPr="00B12D03" w:rsidRDefault="007F2A77" w:rsidP="007F2A7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767AEB" w:rsidRPr="00B12D03" w:rsidTr="002A11F9">
        <w:trPr>
          <w:trHeight w:val="278"/>
        </w:trPr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F2A77" w:rsidRPr="00B12D03" w:rsidRDefault="007F2A77" w:rsidP="007F2A7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  <w:tr w:rsidR="00767AEB" w:rsidRPr="00B12D03" w:rsidTr="002A11F9">
        <w:trPr>
          <w:trHeight w:val="206"/>
        </w:trPr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F2A77" w:rsidRPr="00B12D03" w:rsidRDefault="007F2A77" w:rsidP="007F2A7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Tan</w:t>
            </w:r>
          </w:p>
        </w:tc>
      </w:tr>
      <w:tr w:rsidR="00767AEB" w:rsidRPr="00B12D03" w:rsidTr="002A11F9">
        <w:trPr>
          <w:trHeight w:val="143"/>
        </w:trPr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F2A77" w:rsidRPr="00B12D03" w:rsidRDefault="007F2A77" w:rsidP="007F2A7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767AEB" w:rsidRPr="00B12D03" w:rsidRDefault="00767AEB" w:rsidP="00767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tan</w:t>
            </w:r>
          </w:p>
        </w:tc>
      </w:tr>
    </w:tbl>
    <w:p w:rsidR="00B40289" w:rsidRPr="00B12D03" w:rsidRDefault="004D6961" w:rsidP="00B4028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 xml:space="preserve">برای مقادیر </w:t>
      </w:r>
      <w:r w:rsidRPr="00B12D03">
        <w:rPr>
          <w:rFonts w:cs="B Nazanin"/>
          <w:sz w:val="28"/>
          <w:szCs w:val="28"/>
          <w:lang w:bidi="fa-IR"/>
        </w:rPr>
        <w:t>sin</w:t>
      </w:r>
      <w:r w:rsidRPr="00B12D03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B12D03">
        <w:rPr>
          <w:rFonts w:cs="B Nazanin"/>
          <w:sz w:val="28"/>
          <w:szCs w:val="28"/>
          <w:lang w:bidi="fa-IR"/>
        </w:rPr>
        <w:t>cos</w:t>
      </w:r>
      <w:r w:rsidRPr="00B12D03">
        <w:rPr>
          <w:rFonts w:cs="B Nazanin" w:hint="cs"/>
          <w:sz w:val="28"/>
          <w:szCs w:val="28"/>
          <w:rtl/>
          <w:lang w:bidi="fa-IR"/>
        </w:rPr>
        <w:t xml:space="preserve"> یک خط کسری بکشید (مانند شکل زیر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F2A77" w:rsidRPr="00B12D03" w:rsidTr="0061687B">
        <w:tc>
          <w:tcPr>
            <w:tcW w:w="1596" w:type="dxa"/>
            <w:vAlign w:val="center"/>
          </w:tcPr>
          <w:p w:rsidR="007F2A77" w:rsidRPr="00B12D03" w:rsidRDefault="007F2A77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7F2A77" w:rsidRPr="00B12D03" w:rsidRDefault="007F2A77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7F2A77" w:rsidRPr="00B12D03" w:rsidRDefault="007F2A77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7F2A77" w:rsidRPr="00B12D03" w:rsidRDefault="007F2A77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7F2A77" w:rsidRPr="00B12D03" w:rsidRDefault="007F2A77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7F2A77" w:rsidRPr="00B12D03" w:rsidRDefault="007F2A77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41AAC" w:rsidRPr="00B12D03" w:rsidTr="00B57467">
        <w:trPr>
          <w:trHeight w:val="953"/>
        </w:trPr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441AAC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441AAC" w:rsidRPr="00B12D03" w:rsidTr="00B57467">
        <w:trPr>
          <w:trHeight w:val="971"/>
        </w:trPr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B57467" w:rsidP="00441AA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596" w:type="dxa"/>
            <w:vAlign w:val="center"/>
          </w:tcPr>
          <w:p w:rsidR="00441AAC" w:rsidRPr="00B12D03" w:rsidRDefault="00441AAC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</w:tbl>
    <w:p w:rsidR="00B40289" w:rsidRPr="00B12D03" w:rsidRDefault="00B40289" w:rsidP="00D8029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مخرج کسرها را عدد 2 قرار دهید. (مانند شکل زیر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80293" w:rsidRPr="00B12D03" w:rsidTr="0061687B">
        <w:tc>
          <w:tcPr>
            <w:tcW w:w="1596" w:type="dxa"/>
            <w:vAlign w:val="center"/>
          </w:tcPr>
          <w:p w:rsidR="00D80293" w:rsidRPr="00B12D03" w:rsidRDefault="00D8029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D80293" w:rsidRPr="00B12D03" w:rsidRDefault="00D8029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D80293" w:rsidRPr="00B12D03" w:rsidRDefault="00D8029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D80293" w:rsidRPr="00B12D03" w:rsidRDefault="00D8029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D80293" w:rsidRPr="00B12D03" w:rsidRDefault="00D8029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D80293" w:rsidRPr="00B12D03" w:rsidRDefault="00D8029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80293" w:rsidRPr="00B12D03" w:rsidTr="00B57467">
        <w:trPr>
          <w:trHeight w:val="1043"/>
        </w:trPr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D80293" w:rsidP="00D802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D80293" w:rsidRPr="00B12D03" w:rsidTr="00B57467">
        <w:trPr>
          <w:trHeight w:val="971"/>
        </w:trPr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B57467" w:rsidP="00D8029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D80293" w:rsidRPr="00B12D03" w:rsidRDefault="00D80293" w:rsidP="00D8029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</w:tbl>
    <w:p w:rsidR="00B40289" w:rsidRPr="00B12D03" w:rsidRDefault="00524CC5" w:rsidP="00B12D0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برای صورت کسرها رادیکال قرار دهید. (مانند شکل زیر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F27D2" w:rsidRPr="00B12D03" w:rsidTr="0061687B"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F27D2" w:rsidRPr="00B12D03" w:rsidTr="00B57467">
        <w:trPr>
          <w:trHeight w:val="1043"/>
        </w:trPr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CF27D2" w:rsidRPr="00B12D03" w:rsidTr="00B57467">
        <w:trPr>
          <w:trHeight w:val="1160"/>
        </w:trPr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B57467" w:rsidP="00CF27D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CF27D2" w:rsidRPr="00B12D03" w:rsidRDefault="00CF27D2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</w:tbl>
    <w:p w:rsidR="00524CC5" w:rsidRPr="002A11F9" w:rsidRDefault="00671423" w:rsidP="00E52BC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78D42" wp14:editId="5DA30F65">
                <wp:simplePos x="0" y="0"/>
                <wp:positionH relativeFrom="column">
                  <wp:posOffset>1858705</wp:posOffset>
                </wp:positionH>
                <wp:positionV relativeFrom="paragraph">
                  <wp:posOffset>283712</wp:posOffset>
                </wp:positionV>
                <wp:extent cx="82867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6.35pt;margin-top:22.35pt;width:65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" strokecolor="#4579b8 [3044]" strokeweight="2pt">
                <v:stroke endarrow="open"/>
              </v:shape>
            </w:pict>
          </mc:Fallback>
        </mc:AlternateContent>
      </w:r>
      <w:r w:rsidR="00413CAC" w:rsidRPr="00B12D03">
        <w:rPr>
          <w:rFonts w:cs="B Nazanin" w:hint="cs"/>
          <w:sz w:val="28"/>
          <w:szCs w:val="28"/>
          <w:rtl/>
          <w:lang w:bidi="fa-IR"/>
        </w:rPr>
        <w:t xml:space="preserve">حالا برای سینوس از زاویه صفر تا نود به ترتیب اعداد </w:t>
      </w:r>
      <w:r w:rsidR="00413CAC" w:rsidRPr="00B12D03">
        <w:rPr>
          <w:rFonts w:cs="B Nazanin"/>
          <w:sz w:val="28"/>
          <w:szCs w:val="28"/>
          <w:lang w:bidi="fa-IR"/>
        </w:rPr>
        <w:t>4,3,2,1,0</w:t>
      </w:r>
      <w:r w:rsidR="00413CAC" w:rsidRPr="00B12D03">
        <w:rPr>
          <w:rFonts w:cs="B Nazanin" w:hint="cs"/>
          <w:sz w:val="28"/>
          <w:szCs w:val="28"/>
          <w:rtl/>
          <w:lang w:bidi="fa-IR"/>
        </w:rPr>
        <w:t xml:space="preserve"> را در زیر رادیکال قرار دهید. (مانند شکل زیر)</w:t>
      </w:r>
      <w:r w:rsidR="00B976EF" w:rsidRPr="00B12D0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76EF" w:rsidRPr="00B12D03">
        <w:rPr>
          <w:rFonts w:cs="B Nazanin" w:hint="cs"/>
          <w:color w:val="00B0F0"/>
          <w:sz w:val="28"/>
          <w:szCs w:val="28"/>
          <w:rtl/>
          <w:lang w:bidi="fa-IR"/>
        </w:rPr>
        <w:t>(اعداد زرد</w:t>
      </w:r>
      <w:r w:rsidR="00E52BC0" w:rsidRPr="00B12D03">
        <w:rPr>
          <w:rFonts w:cs="B Nazanin" w:hint="cs"/>
          <w:color w:val="00B0F0"/>
          <w:sz w:val="28"/>
          <w:szCs w:val="28"/>
          <w:rtl/>
          <w:lang w:bidi="fa-IR"/>
        </w:rPr>
        <w:t>آبی</w:t>
      </w:r>
      <w:r w:rsidR="00B976EF" w:rsidRPr="00B12D03">
        <w:rPr>
          <w:rFonts w:cs="B Nazanin" w:hint="cs"/>
          <w:color w:val="00B0F0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52BC0" w:rsidRPr="00B12D03" w:rsidTr="0061687B"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2BC0" w:rsidRPr="00B12D03" w:rsidTr="00B57467">
        <w:trPr>
          <w:trHeight w:val="1034"/>
        </w:trPr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E52BC0" w:rsidRPr="00B12D03" w:rsidTr="00B57467">
        <w:trPr>
          <w:trHeight w:val="1142"/>
        </w:trPr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/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52BC0" w:rsidRPr="00B12D03" w:rsidRDefault="00E52BC0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</w:tbl>
    <w:p w:rsidR="00524CC5" w:rsidRPr="00B12D03" w:rsidRDefault="0055716A" w:rsidP="0055716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26E2E" wp14:editId="3399C868">
                <wp:simplePos x="0" y="0"/>
                <wp:positionH relativeFrom="column">
                  <wp:posOffset>1533850</wp:posOffset>
                </wp:positionH>
                <wp:positionV relativeFrom="paragraph">
                  <wp:posOffset>263599</wp:posOffset>
                </wp:positionV>
                <wp:extent cx="82867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20.8pt;margin-top:20.75pt;width:65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" strokecolor="#4579b8 [3044]" strokeweight="2pt">
                <v:stroke endarrow="open"/>
              </v:shape>
            </w:pict>
          </mc:Fallback>
        </mc:AlternateContent>
      </w:r>
      <w:r w:rsidRPr="00B12D03">
        <w:rPr>
          <w:rFonts w:cs="B Nazanin" w:hint="cs"/>
          <w:sz w:val="28"/>
          <w:szCs w:val="28"/>
          <w:rtl/>
          <w:lang w:bidi="fa-IR"/>
        </w:rPr>
        <w:t xml:space="preserve">حالا برای کسینوس از زاویه صفر تا نود به ترتیب اعداد </w:t>
      </w:r>
      <w:r w:rsidRPr="00B12D03">
        <w:rPr>
          <w:rFonts w:cs="B Nazanin"/>
          <w:sz w:val="28"/>
          <w:szCs w:val="28"/>
          <w:lang w:bidi="fa-IR"/>
        </w:rPr>
        <w:t>0,1,2,3,4,</w:t>
      </w:r>
      <w:r w:rsidRPr="00B12D03">
        <w:rPr>
          <w:rFonts w:cs="B Nazanin" w:hint="cs"/>
          <w:sz w:val="28"/>
          <w:szCs w:val="28"/>
          <w:rtl/>
          <w:lang w:bidi="fa-IR"/>
        </w:rPr>
        <w:t xml:space="preserve"> را در زیر رادیکال قرار دهید. (مانند شکل زیر)</w:t>
      </w:r>
      <w:r w:rsidR="00B976EF" w:rsidRPr="00B12D03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976EF" w:rsidRPr="00B12D03">
        <w:rPr>
          <w:rFonts w:cs="B Nazanin" w:hint="cs"/>
          <w:color w:val="FF0000"/>
          <w:sz w:val="28"/>
          <w:szCs w:val="28"/>
          <w:rtl/>
          <w:lang w:bidi="fa-IR"/>
        </w:rPr>
        <w:t>اعداد قرمز رن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F5AF3" w:rsidRPr="00B12D03" w:rsidTr="0061687B"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F5AF3" w:rsidRPr="00B12D03" w:rsidTr="00B57467">
        <w:trPr>
          <w:trHeight w:val="1115"/>
        </w:trPr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EF5AF3" w:rsidRPr="00B12D03" w:rsidTr="00B57467">
        <w:trPr>
          <w:trHeight w:val="1151"/>
        </w:trPr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EF5AF3" w:rsidRPr="00B12D03" w:rsidRDefault="00EF5AF3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</w:tbl>
    <w:p w:rsidR="00B57467" w:rsidRDefault="00B57467" w:rsidP="00B12D03">
      <w:pPr>
        <w:bidi/>
        <w:ind w:left="360"/>
        <w:jc w:val="both"/>
        <w:rPr>
          <w:rFonts w:cs="B Nazanin" w:hint="cs"/>
          <w:b/>
          <w:bCs/>
          <w:sz w:val="28"/>
          <w:szCs w:val="28"/>
          <w:u w:val="single"/>
          <w:rtl/>
          <w:lang w:bidi="fa-IR"/>
        </w:rPr>
      </w:pPr>
    </w:p>
    <w:p w:rsidR="00B57467" w:rsidRDefault="00B57467" w:rsidP="00B57467">
      <w:pPr>
        <w:bidi/>
        <w:ind w:left="360"/>
        <w:jc w:val="both"/>
        <w:rPr>
          <w:rFonts w:cs="B Nazanin" w:hint="cs"/>
          <w:b/>
          <w:bCs/>
          <w:sz w:val="28"/>
          <w:szCs w:val="28"/>
          <w:u w:val="single"/>
          <w:rtl/>
          <w:lang w:bidi="fa-IR"/>
        </w:rPr>
      </w:pPr>
    </w:p>
    <w:p w:rsidR="00B57467" w:rsidRDefault="00B57467" w:rsidP="00B57467">
      <w:pPr>
        <w:bidi/>
        <w:ind w:left="360"/>
        <w:jc w:val="both"/>
        <w:rPr>
          <w:rFonts w:cs="B Nazanin" w:hint="cs"/>
          <w:b/>
          <w:bCs/>
          <w:sz w:val="28"/>
          <w:szCs w:val="28"/>
          <w:u w:val="single"/>
          <w:rtl/>
          <w:lang w:bidi="fa-IR"/>
        </w:rPr>
      </w:pPr>
    </w:p>
    <w:p w:rsidR="002F714B" w:rsidRPr="00B12D03" w:rsidRDefault="002F714B" w:rsidP="00B57467">
      <w:pPr>
        <w:bidi/>
        <w:ind w:left="36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B12D0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ی دانیم که: </w:t>
      </w:r>
    </w:p>
    <w:p w:rsidR="002F714B" w:rsidRPr="00B12D03" w:rsidRDefault="002F714B" w:rsidP="007A54DF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صفر در صورت کسر باعث صفر شدن عبارت می شود</w:t>
      </w:r>
    </w:p>
    <w:p w:rsidR="002F714B" w:rsidRPr="00B12D03" w:rsidRDefault="002F714B" w:rsidP="007A54DF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جذر یک همان یک است پس رادیکال برای عدد یک تاثیری ندارد</w:t>
      </w:r>
    </w:p>
    <w:p w:rsidR="002F714B" w:rsidRPr="00B12D03" w:rsidRDefault="002F714B" w:rsidP="007A54DF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جذر عدد 4 می شود 2 و اگر 2 را تقسیم بر 2 کنیم می شود 1</w:t>
      </w:r>
    </w:p>
    <w:p w:rsidR="007A54DF" w:rsidRPr="00B57467" w:rsidRDefault="00B57467" w:rsidP="007C1792">
      <w:pPr>
        <w:pStyle w:val="ListParagraph"/>
        <w:bidi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fa-IR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fa-IR"/>
                </w:rPr>
                <m:t xml:space="preserve">  2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B57467" w:rsidRPr="00B57467" w:rsidRDefault="00B57467" w:rsidP="00B57467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2F714B" w:rsidRPr="00B12D03" w:rsidRDefault="002F714B" w:rsidP="002F714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lastRenderedPageBreak/>
        <w:t>با نکاتی که در بالا گفته شد جدول را ساده می کنیم (مانند شکل زیر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1687B" w:rsidRPr="00B12D03" w:rsidTr="0061687B"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687B" w:rsidRPr="00B12D03" w:rsidTr="00B57467">
        <w:trPr>
          <w:trHeight w:val="1232"/>
        </w:trPr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1</m:t>
                </m:r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0</m:t>
                </m:r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61687B" w:rsidRPr="00B12D03" w:rsidTr="00B57467">
        <w:trPr>
          <w:trHeight w:val="1250"/>
        </w:trPr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0</m:t>
                </m:r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B57467" w:rsidP="0061687B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1</m:t>
                </m:r>
              </m:oMath>
            </m:oMathPara>
          </w:p>
        </w:tc>
        <w:tc>
          <w:tcPr>
            <w:tcW w:w="1596" w:type="dxa"/>
            <w:vAlign w:val="center"/>
          </w:tcPr>
          <w:p w:rsidR="0061687B" w:rsidRPr="00B12D03" w:rsidRDefault="0061687B" w:rsidP="00616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</w:tbl>
    <w:p w:rsidR="002F714B" w:rsidRPr="00B12D03" w:rsidRDefault="008A7D83" w:rsidP="00251E38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 xml:space="preserve">برای بدست آوردن مقادیر تانژانت و کوتانژانت به روش زیر عمل می کنیم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139DD" w:rsidRPr="00B12D03" w:rsidTr="00BC11A7"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90</w:t>
            </w:r>
          </w:p>
        </w:tc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60</w:t>
            </w:r>
          </w:p>
        </w:tc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45</w:t>
            </w:r>
          </w:p>
        </w:tc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139DD" w:rsidRPr="00B12D03" w:rsidTr="00B57467">
        <w:trPr>
          <w:trHeight w:val="1124"/>
        </w:trPr>
        <w:tc>
          <w:tcPr>
            <w:tcW w:w="1596" w:type="dxa"/>
            <w:vAlign w:val="center"/>
          </w:tcPr>
          <w:p w:rsidR="009139DD" w:rsidRPr="00B12D03" w:rsidRDefault="009139DD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C23855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Sin</w:t>
            </w:r>
          </w:p>
        </w:tc>
      </w:tr>
      <w:tr w:rsidR="009139DD" w:rsidRPr="00B12D03" w:rsidTr="00B57467">
        <w:trPr>
          <w:trHeight w:val="1259"/>
        </w:trPr>
        <w:tc>
          <w:tcPr>
            <w:tcW w:w="1596" w:type="dxa"/>
            <w:vAlign w:val="center"/>
          </w:tcPr>
          <w:p w:rsidR="009139DD" w:rsidRPr="00B12D03" w:rsidRDefault="009139DD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C23855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596" w:type="dxa"/>
            <w:vAlign w:val="center"/>
          </w:tcPr>
          <w:p w:rsidR="009139DD" w:rsidRPr="00B12D03" w:rsidRDefault="009139DD" w:rsidP="00BC11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sz w:val="28"/>
                <w:szCs w:val="28"/>
                <w:lang w:bidi="fa-IR"/>
              </w:rPr>
              <w:t>COS</w:t>
            </w:r>
          </w:p>
        </w:tc>
      </w:tr>
    </w:tbl>
    <w:p w:rsidR="009139DD" w:rsidRPr="00B12D03" w:rsidRDefault="005B299E" w:rsidP="009139DD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دو فرمول اساسی وجود دارد.</w:t>
      </w:r>
    </w:p>
    <w:p w:rsidR="009139DD" w:rsidRPr="00B12D03" w:rsidRDefault="009139DD" w:rsidP="009139DD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an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in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os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سینوس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کسینوس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                     Cotan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os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in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کسینوس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سینوس</m:t>
              </m:r>
            </m:den>
          </m:f>
        </m:oMath>
      </m:oMathPara>
    </w:p>
    <w:p w:rsidR="00B756B7" w:rsidRPr="00B12D03" w:rsidRDefault="00B756B7" w:rsidP="008D0E67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برای تانژانت صفر درجه:</w:t>
      </w:r>
      <w:r w:rsidRPr="00B12D03">
        <w:rPr>
          <w:rFonts w:cs="B Nazanin"/>
          <w:sz w:val="28"/>
          <w:szCs w:val="28"/>
          <w:lang w:bidi="fa-IR"/>
        </w:rPr>
        <w:t xml:space="preserve">) </w:t>
      </w:r>
      <w:r w:rsidRPr="00B12D03">
        <w:rPr>
          <w:rFonts w:cs="B Nazanin" w:hint="cs"/>
          <w:sz w:val="28"/>
          <w:szCs w:val="28"/>
          <w:rtl/>
          <w:lang w:bidi="fa-IR"/>
        </w:rPr>
        <w:t>صفر در صورت کسر باعث صفر شدن عبارت می شود</w:t>
      </w:r>
      <w:r w:rsidRPr="00B12D03">
        <w:rPr>
          <w:rFonts w:cs="B Nazanin"/>
          <w:sz w:val="28"/>
          <w:szCs w:val="28"/>
          <w:lang w:bidi="fa-IR"/>
        </w:rPr>
        <w:t>(</w:t>
      </w:r>
    </w:p>
    <w:p w:rsidR="00B756B7" w:rsidRPr="00B12D03" w:rsidRDefault="00B756B7" w:rsidP="00B756B7">
      <w:pPr>
        <w:pStyle w:val="ListParagraph"/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an0°=0÷1=0</m:t>
          </m:r>
        </m:oMath>
      </m:oMathPara>
    </w:p>
    <w:p w:rsidR="00D17E85" w:rsidRPr="00BC11A7" w:rsidRDefault="00B756B7" w:rsidP="00666856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BC11A7">
        <w:rPr>
          <w:rFonts w:cs="B Nazanin" w:hint="cs"/>
          <w:sz w:val="28"/>
          <w:szCs w:val="28"/>
          <w:rtl/>
          <w:lang w:bidi="fa-IR"/>
        </w:rPr>
        <w:t>برای تانژانت</w:t>
      </w:r>
      <w:r w:rsidRPr="00BC11A7">
        <w:rPr>
          <w:rFonts w:cs="B Nazanin"/>
          <w:sz w:val="28"/>
          <w:szCs w:val="28"/>
          <w:lang w:bidi="fa-IR"/>
        </w:rPr>
        <w:t>30</w:t>
      </w:r>
      <w:r w:rsidRPr="00BC11A7">
        <w:rPr>
          <w:rFonts w:cs="B Nazanin" w:hint="cs"/>
          <w:sz w:val="28"/>
          <w:szCs w:val="28"/>
          <w:rtl/>
          <w:lang w:bidi="fa-IR"/>
        </w:rPr>
        <w:t xml:space="preserve"> درجه</w:t>
      </w:r>
      <w:r w:rsidRPr="00BC11A7">
        <w:rPr>
          <w:rFonts w:cs="B Nazanin"/>
          <w:sz w:val="28"/>
          <w:szCs w:val="28"/>
          <w:lang w:bidi="fa-IR"/>
        </w:rPr>
        <w:t>:</w:t>
      </w:r>
      <w:r w:rsidRPr="00BC11A7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Tan30°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√3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×2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×</m:t>
            </m:r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= 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</m:t>
        </m:r>
      </m:oMath>
    </w:p>
    <w:p w:rsidR="00D17E85" w:rsidRPr="00B12D03" w:rsidRDefault="0081407A" w:rsidP="00BC11A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برای اینکه رادیکال در مخرج کسر قرار نگیرد باید آن را گویا نمود برای این کار صورت و مخرج کسر را در رادیکال3 ضرب می نماییم</w:t>
      </w:r>
      <w:r w:rsidR="00BC11A7">
        <w:rPr>
          <w:rFonts w:cs="B Nazanin" w:hint="cs"/>
          <w:sz w:val="28"/>
          <w:szCs w:val="28"/>
          <w:rtl/>
          <w:lang w:bidi="fa-IR"/>
        </w:rPr>
        <w:t xml:space="preserve">.                                                 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×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ra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</w:p>
    <w:p w:rsidR="00B756B7" w:rsidRDefault="00CA5166" w:rsidP="00B756B7">
      <w:pPr>
        <w:pStyle w:val="ListParagraph"/>
        <w:bidi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  <w:r w:rsidRPr="00B12D03">
        <w:rPr>
          <w:rFonts w:eastAsiaTheme="minorEastAsia" w:cs="B Nazanin" w:hint="cs"/>
          <w:sz w:val="28"/>
          <w:szCs w:val="28"/>
          <w:highlight w:val="cyan"/>
          <w:rtl/>
          <w:lang w:bidi="fa-IR"/>
        </w:rPr>
        <w:t xml:space="preserve"> </w:t>
      </w:r>
      <w:r w:rsidR="002F3E5A" w:rsidRPr="00B12D03">
        <w:rPr>
          <w:rFonts w:eastAsiaTheme="minorEastAsia" w:cs="B Nazanin" w:hint="cs"/>
          <w:sz w:val="28"/>
          <w:szCs w:val="28"/>
          <w:highlight w:val="cyan"/>
          <w:rtl/>
          <w:lang w:bidi="fa-IR"/>
        </w:rPr>
        <w:t xml:space="preserve">نکته ریاضی: </w:t>
      </w:r>
      <w:r w:rsidR="006B3D59" w:rsidRPr="00B12D03">
        <w:rPr>
          <w:rFonts w:eastAsiaTheme="minorEastAsia" w:cs="B Nazanin" w:hint="cs"/>
          <w:sz w:val="28"/>
          <w:szCs w:val="28"/>
          <w:highlight w:val="cyan"/>
          <w:rtl/>
          <w:lang w:bidi="fa-IR"/>
        </w:rPr>
        <w:t>با ضرب دو عدد یکسان در زیر رادیکال رادیکال از بین می رود.</w:t>
      </w:r>
    </w:p>
    <w:p w:rsidR="00B57467" w:rsidRDefault="00B57467" w:rsidP="00B57467">
      <w:pPr>
        <w:pStyle w:val="ListParagraph"/>
        <w:bidi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</w:p>
    <w:p w:rsidR="00B57467" w:rsidRPr="00B12D03" w:rsidRDefault="00B57467" w:rsidP="00B57467">
      <w:pPr>
        <w:pStyle w:val="ListParagraph"/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91136" w:rsidRPr="00B12D03" w:rsidRDefault="0015498B" w:rsidP="008D0E67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lastRenderedPageBreak/>
        <w:t>برای تانژانت 45 درجه</w:t>
      </w:r>
      <w:r w:rsidRPr="00B12D03">
        <w:rPr>
          <w:rFonts w:cs="B Nazanin"/>
          <w:sz w:val="28"/>
          <w:szCs w:val="28"/>
          <w:lang w:bidi="fa-IR"/>
        </w:rPr>
        <w:t>:</w:t>
      </w:r>
    </w:p>
    <w:p w:rsidR="0015498B" w:rsidRPr="00B12D03" w:rsidRDefault="0015498B" w:rsidP="0015498B">
      <w:pPr>
        <w:pStyle w:val="ListParagraph"/>
        <w:bidi/>
        <w:ind w:left="585"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an45°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 2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F74922" w:rsidRPr="00B12D03" w:rsidRDefault="00F74922" w:rsidP="008D0E67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برای تانژانت 60 درجه</w:t>
      </w:r>
      <w:r w:rsidRPr="00B12D03">
        <w:rPr>
          <w:rFonts w:cs="B Nazanin"/>
          <w:sz w:val="28"/>
          <w:szCs w:val="28"/>
          <w:lang w:bidi="fa-IR"/>
        </w:rPr>
        <w:t>:</w:t>
      </w:r>
    </w:p>
    <w:p w:rsidR="00F74922" w:rsidRPr="00B12D03" w:rsidRDefault="00B6573A" w:rsidP="00B6573A">
      <w:pPr>
        <w:pStyle w:val="ListParagraph"/>
        <w:bidi/>
        <w:ind w:left="585"/>
        <w:jc w:val="both"/>
        <w:rPr>
          <w:rFonts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an 60°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e>
          </m:rad>
        </m:oMath>
      </m:oMathPara>
    </w:p>
    <w:p w:rsidR="00B6573A" w:rsidRPr="00B12D03" w:rsidRDefault="00B6573A" w:rsidP="008D0E67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B12D03">
        <w:rPr>
          <w:rFonts w:cs="B Nazanin" w:hint="cs"/>
          <w:sz w:val="28"/>
          <w:szCs w:val="28"/>
          <w:rtl/>
          <w:lang w:bidi="fa-IR"/>
        </w:rPr>
        <w:t>برای تانژانت 90درجه</w:t>
      </w:r>
      <w:r w:rsidRPr="00B12D03">
        <w:rPr>
          <w:rFonts w:cs="B Nazanin"/>
          <w:sz w:val="28"/>
          <w:szCs w:val="28"/>
          <w:lang w:bidi="fa-IR"/>
        </w:rPr>
        <w:t>:</w:t>
      </w:r>
    </w:p>
    <w:p w:rsidR="00F74922" w:rsidRPr="00B12D03" w:rsidRDefault="007358F5" w:rsidP="007358F5">
      <w:pPr>
        <w:pStyle w:val="ListParagraph"/>
        <w:bidi/>
        <w:ind w:left="585"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an 90°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∞</m:t>
          </m:r>
        </m:oMath>
      </m:oMathPara>
    </w:p>
    <w:p w:rsidR="007358F5" w:rsidRPr="002A11F9" w:rsidRDefault="007358F5" w:rsidP="007358F5">
      <w:pPr>
        <w:pStyle w:val="ListParagraph"/>
        <w:bidi/>
        <w:ind w:left="585"/>
        <w:jc w:val="both"/>
        <w:rPr>
          <w:rFonts w:eastAsiaTheme="minorEastAsia" w:cs="B Nazanin"/>
          <w:sz w:val="28"/>
          <w:szCs w:val="28"/>
          <w:highlight w:val="cyan"/>
          <w:lang w:bidi="fa-IR"/>
        </w:rPr>
      </w:pPr>
      <w:r w:rsidRPr="002A11F9">
        <w:rPr>
          <w:rFonts w:eastAsiaTheme="minorEastAsia" w:cs="B Nazanin" w:hint="cs"/>
          <w:sz w:val="28"/>
          <w:szCs w:val="28"/>
          <w:highlight w:val="cyan"/>
          <w:rtl/>
          <w:lang w:bidi="fa-IR"/>
        </w:rPr>
        <w:t xml:space="preserve">نکته: صفر تقسیم بر هر عددی شود جواب می شود بی نهایت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highlight w:val="cyan"/>
            <w:rtl/>
            <w:lang w:bidi="fa-IR"/>
          </w:rPr>
          <m:t>&lt;</m:t>
        </m:r>
        <m:r>
          <m:rPr>
            <m:sty m:val="p"/>
          </m:rPr>
          <w:rPr>
            <w:rFonts w:ascii="Cambria Math" w:eastAsiaTheme="minorEastAsia" w:hAnsi="Cambria Math" w:cs="B Nazanin" w:hint="cs"/>
            <w:sz w:val="28"/>
            <w:szCs w:val="28"/>
            <w:highlight w:val="cyan"/>
            <w:rtl/>
            <w:lang w:bidi="fa-IR"/>
          </w:rPr>
          <m:t>∞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highlight w:val="cyan"/>
            <w:rtl/>
            <w:lang w:bidi="fa-IR"/>
          </w:rPr>
          <m:t>&gt;</m:t>
        </m:r>
      </m:oMath>
    </w:p>
    <w:tbl>
      <w:tblPr>
        <w:tblStyle w:val="TableGrid"/>
        <w:bidiVisual/>
        <w:tblW w:w="0" w:type="auto"/>
        <w:tblInd w:w="585" w:type="dxa"/>
        <w:tblLook w:val="04A0" w:firstRow="1" w:lastRow="0" w:firstColumn="1" w:lastColumn="0" w:noHBand="0" w:noVBand="1"/>
      </w:tblPr>
      <w:tblGrid>
        <w:gridCol w:w="1491"/>
        <w:gridCol w:w="1491"/>
        <w:gridCol w:w="1490"/>
        <w:gridCol w:w="1490"/>
        <w:gridCol w:w="1487"/>
        <w:gridCol w:w="1542"/>
      </w:tblGrid>
      <w:tr w:rsidR="00907A72" w:rsidRPr="00B12D03" w:rsidTr="00BC11A7">
        <w:tc>
          <w:tcPr>
            <w:tcW w:w="1491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90</w:t>
            </w:r>
          </w:p>
        </w:tc>
        <w:tc>
          <w:tcPr>
            <w:tcW w:w="1491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60</w:t>
            </w:r>
          </w:p>
        </w:tc>
        <w:tc>
          <w:tcPr>
            <w:tcW w:w="1490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45</w:t>
            </w:r>
          </w:p>
        </w:tc>
        <w:tc>
          <w:tcPr>
            <w:tcW w:w="1490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30</w:t>
            </w:r>
          </w:p>
        </w:tc>
        <w:tc>
          <w:tcPr>
            <w:tcW w:w="1487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0</w:t>
            </w:r>
          </w:p>
        </w:tc>
        <w:tc>
          <w:tcPr>
            <w:tcW w:w="1542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7A72" w:rsidRPr="00B12D03" w:rsidTr="008D6F75">
        <w:trPr>
          <w:trHeight w:val="1403"/>
        </w:trPr>
        <w:tc>
          <w:tcPr>
            <w:tcW w:w="1491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491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 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87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542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Sin</w:t>
            </w:r>
          </w:p>
        </w:tc>
      </w:tr>
      <w:tr w:rsidR="00907A72" w:rsidRPr="00B12D03" w:rsidTr="008D6F75">
        <w:trPr>
          <w:trHeight w:val="1439"/>
        </w:trPr>
        <w:tc>
          <w:tcPr>
            <w:tcW w:w="1491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491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 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487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542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Cos</w:t>
            </w:r>
          </w:p>
        </w:tc>
      </w:tr>
      <w:tr w:rsidR="00907A72" w:rsidRPr="00B12D03" w:rsidTr="008D6F75">
        <w:trPr>
          <w:trHeight w:val="1250"/>
        </w:trPr>
        <w:tc>
          <w:tcPr>
            <w:tcW w:w="1491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∞</m:t>
                </m:r>
              </m:oMath>
            </m:oMathPara>
          </w:p>
        </w:tc>
        <w:tc>
          <w:tcPr>
            <w:tcW w:w="1491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90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490" w:type="dxa"/>
            <w:vAlign w:val="center"/>
          </w:tcPr>
          <w:p w:rsidR="00907A72" w:rsidRPr="00B12D03" w:rsidRDefault="00B57467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3</m:t>
                    </m:r>
                  </m:den>
                </m:f>
              </m:oMath>
            </m:oMathPara>
          </w:p>
        </w:tc>
        <w:tc>
          <w:tcPr>
            <w:tcW w:w="1487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542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Tan</w:t>
            </w:r>
          </w:p>
        </w:tc>
      </w:tr>
      <w:tr w:rsidR="00907A72" w:rsidRPr="00B12D03" w:rsidTr="00BC11A7">
        <w:trPr>
          <w:trHeight w:val="530"/>
        </w:trPr>
        <w:tc>
          <w:tcPr>
            <w:tcW w:w="1491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907A72" w:rsidRPr="00B12D03" w:rsidRDefault="00907A72" w:rsidP="00BC1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907A72" w:rsidRPr="00B12D03" w:rsidRDefault="00907A72" w:rsidP="00BC11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Cotan</w:t>
            </w:r>
          </w:p>
        </w:tc>
      </w:tr>
    </w:tbl>
    <w:p w:rsidR="002A11F9" w:rsidRDefault="002A11F9" w:rsidP="0035367F">
      <w:pPr>
        <w:pStyle w:val="ListParagraph"/>
        <w:bidi/>
        <w:ind w:left="585"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D6F75" w:rsidRDefault="008D6F75" w:rsidP="002A11F9">
      <w:pPr>
        <w:pStyle w:val="ListParagraph"/>
        <w:bidi/>
        <w:ind w:left="585"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</w:p>
    <w:p w:rsidR="008D6F75" w:rsidRDefault="008D6F75" w:rsidP="008D6F75">
      <w:pPr>
        <w:pStyle w:val="ListParagraph"/>
        <w:bidi/>
        <w:ind w:left="585"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</w:p>
    <w:p w:rsidR="008D6F75" w:rsidRDefault="008D6F75" w:rsidP="008D6F75">
      <w:pPr>
        <w:pStyle w:val="ListParagraph"/>
        <w:bidi/>
        <w:ind w:left="585"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</w:p>
    <w:p w:rsidR="008D6F75" w:rsidRDefault="008D6F75" w:rsidP="008D6F75">
      <w:pPr>
        <w:pStyle w:val="ListParagraph"/>
        <w:bidi/>
        <w:ind w:left="585"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</w:p>
    <w:p w:rsidR="008D6F75" w:rsidRDefault="008D6F75" w:rsidP="008D6F75">
      <w:pPr>
        <w:pStyle w:val="ListParagraph"/>
        <w:bidi/>
        <w:ind w:left="585"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</w:p>
    <w:p w:rsidR="00911441" w:rsidRPr="00B12D03" w:rsidRDefault="005E3A9D" w:rsidP="008D6F75">
      <w:pPr>
        <w:pStyle w:val="ListParagraph"/>
        <w:bidi/>
        <w:ind w:left="585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B12D03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برای نوشتن مقادیر کوتانژانت میتوان از روش فرمولی (مانند حالت تانژانت) استفاده نمود و یا اینکه مقادیر تانژانت را از زاویه صفر</w:t>
      </w:r>
      <w:r w:rsidR="0035367F" w:rsidRPr="00B12D03">
        <w:rPr>
          <w:rFonts w:eastAsiaTheme="minorEastAsia" w:cs="B Nazanin" w:hint="cs"/>
          <w:sz w:val="28"/>
          <w:szCs w:val="28"/>
          <w:rtl/>
          <w:lang w:bidi="fa-IR"/>
        </w:rPr>
        <w:t>تا نود</w:t>
      </w:r>
      <w:r w:rsidRPr="00B12D03">
        <w:rPr>
          <w:rFonts w:eastAsiaTheme="minorEastAsia" w:cs="B Nazanin" w:hint="cs"/>
          <w:sz w:val="28"/>
          <w:szCs w:val="28"/>
          <w:rtl/>
          <w:lang w:bidi="fa-IR"/>
        </w:rPr>
        <w:t xml:space="preserve"> را برای کوتانژانت </w:t>
      </w:r>
      <w:r w:rsidR="00666520" w:rsidRPr="00B12D03">
        <w:rPr>
          <w:rFonts w:eastAsiaTheme="minorEastAsia" w:cs="B Nazanin" w:hint="cs"/>
          <w:sz w:val="28"/>
          <w:szCs w:val="28"/>
          <w:rtl/>
          <w:lang w:bidi="fa-IR"/>
        </w:rPr>
        <w:t xml:space="preserve">از زاویه </w:t>
      </w:r>
      <w:r w:rsidR="0035367F" w:rsidRPr="00B12D03">
        <w:rPr>
          <w:rFonts w:eastAsiaTheme="minorEastAsia" w:cs="B Nazanin" w:hint="cs"/>
          <w:sz w:val="28"/>
          <w:szCs w:val="28"/>
          <w:rtl/>
          <w:lang w:bidi="fa-IR"/>
        </w:rPr>
        <w:t>نود</w:t>
      </w:r>
      <w:r w:rsidR="00666520" w:rsidRPr="00B12D03">
        <w:rPr>
          <w:rFonts w:eastAsiaTheme="minorEastAsia" w:cs="B Nazanin" w:hint="cs"/>
          <w:sz w:val="28"/>
          <w:szCs w:val="28"/>
          <w:rtl/>
          <w:lang w:bidi="fa-IR"/>
        </w:rPr>
        <w:t xml:space="preserve"> تا </w:t>
      </w:r>
      <w:r w:rsidR="0035367F" w:rsidRPr="00B12D03">
        <w:rPr>
          <w:rFonts w:eastAsiaTheme="minorEastAsia" w:cs="B Nazanin" w:hint="cs"/>
          <w:sz w:val="28"/>
          <w:szCs w:val="28"/>
          <w:rtl/>
          <w:lang w:bidi="fa-IR"/>
        </w:rPr>
        <w:t>صفر</w:t>
      </w:r>
      <w:r w:rsidR="00666520" w:rsidRPr="00B12D03">
        <w:rPr>
          <w:rFonts w:eastAsiaTheme="minorEastAsia" w:cs="B Nazanin" w:hint="cs"/>
          <w:sz w:val="28"/>
          <w:szCs w:val="28"/>
          <w:rtl/>
          <w:lang w:bidi="fa-IR"/>
        </w:rPr>
        <w:t xml:space="preserve"> نوشت. (مانند شکل زیر)</w:t>
      </w:r>
    </w:p>
    <w:p w:rsidR="00911441" w:rsidRPr="00B12D03" w:rsidRDefault="00911441" w:rsidP="00911441">
      <w:pPr>
        <w:pStyle w:val="ListParagraph"/>
        <w:bidi/>
        <w:ind w:left="585"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585" w:type="dxa"/>
        <w:tblLook w:val="04A0" w:firstRow="1" w:lastRow="0" w:firstColumn="1" w:lastColumn="0" w:noHBand="0" w:noVBand="1"/>
      </w:tblPr>
      <w:tblGrid>
        <w:gridCol w:w="1491"/>
        <w:gridCol w:w="1491"/>
        <w:gridCol w:w="1490"/>
        <w:gridCol w:w="1490"/>
        <w:gridCol w:w="1487"/>
        <w:gridCol w:w="1542"/>
      </w:tblGrid>
      <w:tr w:rsidR="00911441" w:rsidRPr="00B12D03" w:rsidTr="00E90990">
        <w:tc>
          <w:tcPr>
            <w:tcW w:w="1491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90</w:t>
            </w:r>
          </w:p>
        </w:tc>
        <w:tc>
          <w:tcPr>
            <w:tcW w:w="1491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60</w:t>
            </w:r>
          </w:p>
        </w:tc>
        <w:tc>
          <w:tcPr>
            <w:tcW w:w="1490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45</w:t>
            </w:r>
          </w:p>
        </w:tc>
        <w:tc>
          <w:tcPr>
            <w:tcW w:w="1490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30</w:t>
            </w:r>
          </w:p>
        </w:tc>
        <w:tc>
          <w:tcPr>
            <w:tcW w:w="1487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0</w:t>
            </w:r>
          </w:p>
        </w:tc>
        <w:tc>
          <w:tcPr>
            <w:tcW w:w="1542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11441" w:rsidRPr="00B12D03" w:rsidTr="008D6F75">
        <w:trPr>
          <w:trHeight w:val="1286"/>
        </w:trPr>
        <w:tc>
          <w:tcPr>
            <w:tcW w:w="1491" w:type="dxa"/>
            <w:vAlign w:val="center"/>
          </w:tcPr>
          <w:p w:rsidR="00E90990" w:rsidRPr="00B12D03" w:rsidRDefault="005747C0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491" w:type="dxa"/>
            <w:vAlign w:val="center"/>
          </w:tcPr>
          <w:p w:rsidR="00E90990" w:rsidRPr="00B12D03" w:rsidRDefault="00B57467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E90990" w:rsidRPr="00B12D03" w:rsidRDefault="00B57467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 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E90990" w:rsidRPr="00B12D03" w:rsidRDefault="00B57467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87" w:type="dxa"/>
            <w:vAlign w:val="center"/>
          </w:tcPr>
          <w:p w:rsidR="00E90990" w:rsidRPr="00B12D03" w:rsidRDefault="005747C0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542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Sin</w:t>
            </w:r>
          </w:p>
        </w:tc>
      </w:tr>
      <w:tr w:rsidR="00911441" w:rsidRPr="00B12D03" w:rsidTr="008D6F75">
        <w:trPr>
          <w:trHeight w:val="1349"/>
        </w:trPr>
        <w:tc>
          <w:tcPr>
            <w:tcW w:w="1491" w:type="dxa"/>
            <w:vAlign w:val="center"/>
          </w:tcPr>
          <w:p w:rsidR="00E90990" w:rsidRPr="00B12D03" w:rsidRDefault="005747C0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491" w:type="dxa"/>
            <w:vAlign w:val="center"/>
          </w:tcPr>
          <w:p w:rsidR="00E90990" w:rsidRPr="00B12D03" w:rsidRDefault="00B57467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E90990" w:rsidRPr="00B12D03" w:rsidRDefault="00B57467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 2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E90990" w:rsidRPr="00B12D03" w:rsidRDefault="00B57467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2</m:t>
                    </m:r>
                  </m:den>
                </m:f>
              </m:oMath>
            </m:oMathPara>
          </w:p>
        </w:tc>
        <w:tc>
          <w:tcPr>
            <w:tcW w:w="1487" w:type="dxa"/>
            <w:vAlign w:val="center"/>
          </w:tcPr>
          <w:p w:rsidR="00E90990" w:rsidRPr="00B12D03" w:rsidRDefault="005747C0" w:rsidP="00E9099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542" w:type="dxa"/>
            <w:vAlign w:val="center"/>
          </w:tcPr>
          <w:p w:rsidR="00E90990" w:rsidRPr="00B12D03" w:rsidRDefault="00E90990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Cos</w:t>
            </w:r>
          </w:p>
        </w:tc>
      </w:tr>
      <w:tr w:rsidR="00911441" w:rsidRPr="00B12D03" w:rsidTr="008D6F75">
        <w:trPr>
          <w:trHeight w:val="1322"/>
        </w:trPr>
        <w:tc>
          <w:tcPr>
            <w:tcW w:w="1491" w:type="dxa"/>
            <w:vAlign w:val="center"/>
          </w:tcPr>
          <w:p w:rsidR="00911441" w:rsidRPr="00B12D03" w:rsidRDefault="005747C0" w:rsidP="00911441">
            <w:pPr>
              <w:jc w:val="center"/>
              <w:rPr>
                <w:sz w:val="28"/>
                <w:szCs w:val="28"/>
              </w:rPr>
            </w:pPr>
            <w:bookmarkStart w:id="0" w:name="_GoBack" w:colFirst="5" w:colLast="5"/>
            <m:oMathPara>
              <m:oMath>
                <m:r>
                  <w:rPr>
                    <w:rFonts w:ascii="Cambria Math" w:hAnsi="Cambria Math" w:cs="B Nazanin"/>
                    <w:color w:val="FFC000"/>
                    <w:sz w:val="28"/>
                    <w:szCs w:val="28"/>
                    <w:lang w:bidi="fa-IR"/>
                  </w:rPr>
                  <m:t>∞</m:t>
                </m:r>
              </m:oMath>
            </m:oMathPara>
          </w:p>
        </w:tc>
        <w:tc>
          <w:tcPr>
            <w:tcW w:w="1491" w:type="dxa"/>
            <w:vAlign w:val="center"/>
          </w:tcPr>
          <w:p w:rsidR="00911441" w:rsidRPr="00B12D03" w:rsidRDefault="00B57467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color w:val="7030A0"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color w:val="7030A0"/>
                        <w:sz w:val="28"/>
                        <w:szCs w:val="28"/>
                        <w:lang w:bidi="fa-IR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90" w:type="dxa"/>
            <w:vAlign w:val="center"/>
          </w:tcPr>
          <w:p w:rsidR="00911441" w:rsidRPr="00B12D03" w:rsidRDefault="005747C0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490" w:type="dxa"/>
            <w:vAlign w:val="center"/>
          </w:tcPr>
          <w:p w:rsidR="00911441" w:rsidRPr="00B12D03" w:rsidRDefault="00B57467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B050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color w:val="00B050"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5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color w:val="00B050"/>
                        <w:sz w:val="28"/>
                        <w:szCs w:val="28"/>
                        <w:lang w:bidi="fa-IR"/>
                      </w:rPr>
                      <m:t xml:space="preserve">  3</m:t>
                    </m:r>
                  </m:den>
                </m:f>
              </m:oMath>
            </m:oMathPara>
          </w:p>
        </w:tc>
        <w:tc>
          <w:tcPr>
            <w:tcW w:w="1487" w:type="dxa"/>
            <w:vAlign w:val="center"/>
          </w:tcPr>
          <w:p w:rsidR="00911441" w:rsidRPr="00B12D03" w:rsidRDefault="005747C0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542" w:type="dxa"/>
            <w:vAlign w:val="center"/>
          </w:tcPr>
          <w:p w:rsidR="00911441" w:rsidRPr="00B12D03" w:rsidRDefault="00911441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Tan</w:t>
            </w:r>
          </w:p>
        </w:tc>
      </w:tr>
      <w:tr w:rsidR="00911441" w:rsidRPr="00B12D03" w:rsidTr="008D6F75">
        <w:trPr>
          <w:trHeight w:val="1349"/>
        </w:trPr>
        <w:tc>
          <w:tcPr>
            <w:tcW w:w="1491" w:type="dxa"/>
            <w:vAlign w:val="center"/>
          </w:tcPr>
          <w:p w:rsidR="00911441" w:rsidRPr="00B12D03" w:rsidRDefault="005747C0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  <w:lang w:bidi="fa-IR"/>
                  </w:rPr>
                  <m:t>0</m:t>
                </m:r>
              </m:oMath>
            </m:oMathPara>
          </w:p>
        </w:tc>
        <w:tc>
          <w:tcPr>
            <w:tcW w:w="1491" w:type="dxa"/>
            <w:vAlign w:val="center"/>
          </w:tcPr>
          <w:p w:rsidR="00911441" w:rsidRPr="00B12D03" w:rsidRDefault="00B57467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B050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color w:val="00B050"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color w:val="00B05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B Nazanin"/>
                        <w:color w:val="00B050"/>
                        <w:sz w:val="28"/>
                        <w:szCs w:val="28"/>
                        <w:lang w:bidi="fa-IR"/>
                      </w:rPr>
                      <m:t xml:space="preserve">  3</m:t>
                    </m:r>
                  </m:den>
                </m:f>
              </m:oMath>
            </m:oMathPara>
          </w:p>
        </w:tc>
        <w:tc>
          <w:tcPr>
            <w:tcW w:w="1490" w:type="dxa"/>
            <w:vAlign w:val="center"/>
          </w:tcPr>
          <w:p w:rsidR="00911441" w:rsidRPr="00B12D03" w:rsidRDefault="005747C0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  <w:tc>
          <w:tcPr>
            <w:tcW w:w="1490" w:type="dxa"/>
            <w:vAlign w:val="center"/>
          </w:tcPr>
          <w:p w:rsidR="00911441" w:rsidRPr="00B12D03" w:rsidRDefault="00B57467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color w:val="7030A0"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color w:val="7030A0"/>
                        <w:sz w:val="28"/>
                        <w:szCs w:val="28"/>
                        <w:lang w:bidi="fa-IR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87" w:type="dxa"/>
            <w:vAlign w:val="center"/>
          </w:tcPr>
          <w:p w:rsidR="00911441" w:rsidRPr="00B12D03" w:rsidRDefault="005747C0" w:rsidP="0091144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B Nazanin"/>
                    <w:color w:val="FFC000"/>
                    <w:sz w:val="28"/>
                    <w:szCs w:val="28"/>
                    <w:lang w:bidi="fa-IR"/>
                  </w:rPr>
                  <m:t>∞</m:t>
                </m:r>
              </m:oMath>
            </m:oMathPara>
          </w:p>
        </w:tc>
        <w:tc>
          <w:tcPr>
            <w:tcW w:w="1542" w:type="dxa"/>
            <w:vAlign w:val="center"/>
          </w:tcPr>
          <w:p w:rsidR="00911441" w:rsidRPr="00B12D03" w:rsidRDefault="00911441" w:rsidP="00E9099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12D03">
              <w:rPr>
                <w:rFonts w:cs="B Nazanin"/>
                <w:b/>
                <w:bCs/>
                <w:i/>
                <w:iCs/>
                <w:sz w:val="28"/>
                <w:szCs w:val="28"/>
                <w:lang w:bidi="fa-IR"/>
              </w:rPr>
              <w:t>Cotan</w:t>
            </w:r>
          </w:p>
        </w:tc>
      </w:tr>
      <w:bookmarkEnd w:id="0"/>
    </w:tbl>
    <w:p w:rsidR="00EB6032" w:rsidRPr="00B12D03" w:rsidRDefault="00EB6032" w:rsidP="00EB6032">
      <w:pPr>
        <w:pStyle w:val="ListParagraph"/>
        <w:bidi/>
        <w:ind w:left="585"/>
        <w:jc w:val="both"/>
        <w:rPr>
          <w:rFonts w:cs="B Nazanin"/>
          <w:sz w:val="28"/>
          <w:szCs w:val="28"/>
          <w:rtl/>
          <w:lang w:bidi="fa-IR"/>
        </w:rPr>
      </w:pPr>
    </w:p>
    <w:p w:rsidR="00B12D03" w:rsidRDefault="00B12D03" w:rsidP="00EB6032">
      <w:pPr>
        <w:pStyle w:val="ListParagraph"/>
        <w:bidi/>
        <w:ind w:left="58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یدوارم این مجموعه مورد استفاده شما قرار گرفته باشد</w:t>
      </w:r>
    </w:p>
    <w:p w:rsidR="00EB6032" w:rsidRPr="00B12D03" w:rsidRDefault="00B12D03" w:rsidP="00B12D03">
      <w:pPr>
        <w:pStyle w:val="ListParagraph"/>
        <w:bidi/>
        <w:ind w:left="58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رای دانلود مطالب بیشتر به وبلاگ زیر مراجعه نمایید.  </w:t>
      </w:r>
    </w:p>
    <w:sectPr w:rsidR="00EB6032" w:rsidRPr="00B12D03" w:rsidSect="002A11F9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9C" w:rsidRDefault="00396E9C" w:rsidP="00EB44EB">
      <w:pPr>
        <w:spacing w:after="0" w:line="240" w:lineRule="auto"/>
      </w:pPr>
      <w:r>
        <w:separator/>
      </w:r>
    </w:p>
  </w:endnote>
  <w:endnote w:type="continuationSeparator" w:id="0">
    <w:p w:rsidR="00396E9C" w:rsidRDefault="00396E9C" w:rsidP="00EB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alias w:val="Company"/>
      <w:id w:val="1295558588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57467" w:rsidRPr="00EB44EB" w:rsidRDefault="00B57467" w:rsidP="00513CAE">
        <w:pPr>
          <w:pStyle w:val="NoSpacing"/>
          <w:rPr>
            <w:color w:val="FFFFFF" w:themeColor="background1"/>
            <w:sz w:val="28"/>
            <w:szCs w:val="28"/>
          </w:rPr>
        </w:pPr>
        <w:r>
          <w:rPr>
            <w:sz w:val="28"/>
            <w:szCs w:val="28"/>
          </w:rPr>
          <w:t>http://pistonengine.blogfa.com</w:t>
        </w:r>
      </w:p>
    </w:sdtContent>
  </w:sdt>
  <w:p w:rsidR="00B57467" w:rsidRPr="00EB44EB" w:rsidRDefault="00B57467" w:rsidP="00513CAE">
    <w:pPr>
      <w:pStyle w:val="Footer"/>
      <w:bidi/>
      <w:jc w:val="right"/>
      <w:rPr>
        <w:sz w:val="28"/>
        <w:szCs w:val="28"/>
      </w:rPr>
    </w:pPr>
    <w:r w:rsidRPr="00EB44EB">
      <w:rPr>
        <w:sz w:val="28"/>
        <w:szCs w:val="28"/>
      </w:rPr>
      <w:t>Jalal Abja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9C" w:rsidRDefault="00396E9C" w:rsidP="00EB44EB">
      <w:pPr>
        <w:spacing w:after="0" w:line="240" w:lineRule="auto"/>
      </w:pPr>
      <w:r>
        <w:separator/>
      </w:r>
    </w:p>
  </w:footnote>
  <w:footnote w:type="continuationSeparator" w:id="0">
    <w:p w:rsidR="00396E9C" w:rsidRDefault="00396E9C" w:rsidP="00EB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B57467" w:rsidRDefault="00B5746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D6F7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D6F7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57467" w:rsidRDefault="00B5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1B4"/>
    <w:multiLevelType w:val="hybridMultilevel"/>
    <w:tmpl w:val="F7EA6648"/>
    <w:lvl w:ilvl="0" w:tplc="4912C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72CA6"/>
    <w:multiLevelType w:val="hybridMultilevel"/>
    <w:tmpl w:val="CE669B32"/>
    <w:lvl w:ilvl="0" w:tplc="E59C313A">
      <w:start w:val="1"/>
      <w:numFmt w:val="decimal"/>
      <w:lvlText w:val="%1-"/>
      <w:lvlJc w:val="left"/>
      <w:pPr>
        <w:ind w:left="58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E05352F"/>
    <w:multiLevelType w:val="hybridMultilevel"/>
    <w:tmpl w:val="C7BCEEA8"/>
    <w:lvl w:ilvl="0" w:tplc="B808BB30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47851"/>
    <w:multiLevelType w:val="hybridMultilevel"/>
    <w:tmpl w:val="A59C04EC"/>
    <w:lvl w:ilvl="0" w:tplc="4912C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D25DE"/>
    <w:multiLevelType w:val="hybridMultilevel"/>
    <w:tmpl w:val="0032F1A6"/>
    <w:lvl w:ilvl="0" w:tplc="4912C6B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1571531"/>
    <w:multiLevelType w:val="hybridMultilevel"/>
    <w:tmpl w:val="0032F1A6"/>
    <w:lvl w:ilvl="0" w:tplc="4912C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8F"/>
    <w:rsid w:val="0004082A"/>
    <w:rsid w:val="00046B36"/>
    <w:rsid w:val="000724CF"/>
    <w:rsid w:val="000B63B0"/>
    <w:rsid w:val="00124F9F"/>
    <w:rsid w:val="00132833"/>
    <w:rsid w:val="001456E1"/>
    <w:rsid w:val="0015498B"/>
    <w:rsid w:val="00183182"/>
    <w:rsid w:val="001A27DF"/>
    <w:rsid w:val="001A495F"/>
    <w:rsid w:val="001D721B"/>
    <w:rsid w:val="001F28FF"/>
    <w:rsid w:val="00251E38"/>
    <w:rsid w:val="002A11F9"/>
    <w:rsid w:val="002E3AA0"/>
    <w:rsid w:val="002F3E5A"/>
    <w:rsid w:val="002F714B"/>
    <w:rsid w:val="0035367F"/>
    <w:rsid w:val="00396E9C"/>
    <w:rsid w:val="003E4767"/>
    <w:rsid w:val="00413CAC"/>
    <w:rsid w:val="00441AAC"/>
    <w:rsid w:val="00457D25"/>
    <w:rsid w:val="004D5C58"/>
    <w:rsid w:val="004D6961"/>
    <w:rsid w:val="00513CAE"/>
    <w:rsid w:val="00524CC5"/>
    <w:rsid w:val="0055028D"/>
    <w:rsid w:val="0055716A"/>
    <w:rsid w:val="005747C0"/>
    <w:rsid w:val="00597E48"/>
    <w:rsid w:val="005B299E"/>
    <w:rsid w:val="005E3A9D"/>
    <w:rsid w:val="005F72E1"/>
    <w:rsid w:val="00610CE6"/>
    <w:rsid w:val="0061687B"/>
    <w:rsid w:val="00632099"/>
    <w:rsid w:val="00653F1A"/>
    <w:rsid w:val="00666520"/>
    <w:rsid w:val="00666856"/>
    <w:rsid w:val="00671423"/>
    <w:rsid w:val="006908B2"/>
    <w:rsid w:val="006B3D59"/>
    <w:rsid w:val="006C5E5E"/>
    <w:rsid w:val="006E331A"/>
    <w:rsid w:val="007358F5"/>
    <w:rsid w:val="00767AEB"/>
    <w:rsid w:val="007A54DF"/>
    <w:rsid w:val="007C1792"/>
    <w:rsid w:val="007E3408"/>
    <w:rsid w:val="007E7F92"/>
    <w:rsid w:val="007F2A77"/>
    <w:rsid w:val="0081407A"/>
    <w:rsid w:val="008A2E84"/>
    <w:rsid w:val="008A7D83"/>
    <w:rsid w:val="008D0E67"/>
    <w:rsid w:val="008D6F75"/>
    <w:rsid w:val="008E1B46"/>
    <w:rsid w:val="00907A72"/>
    <w:rsid w:val="00911441"/>
    <w:rsid w:val="009139DD"/>
    <w:rsid w:val="00944C1D"/>
    <w:rsid w:val="00946C92"/>
    <w:rsid w:val="00994A3F"/>
    <w:rsid w:val="009F33E9"/>
    <w:rsid w:val="009F5F8A"/>
    <w:rsid w:val="00A013EA"/>
    <w:rsid w:val="00AA7B8E"/>
    <w:rsid w:val="00AB7EA7"/>
    <w:rsid w:val="00AC19ED"/>
    <w:rsid w:val="00AD3370"/>
    <w:rsid w:val="00B12D03"/>
    <w:rsid w:val="00B40289"/>
    <w:rsid w:val="00B57467"/>
    <w:rsid w:val="00B6573A"/>
    <w:rsid w:val="00B67E7D"/>
    <w:rsid w:val="00B756B7"/>
    <w:rsid w:val="00B95DBF"/>
    <w:rsid w:val="00B976EF"/>
    <w:rsid w:val="00BC11A7"/>
    <w:rsid w:val="00C23855"/>
    <w:rsid w:val="00C6700F"/>
    <w:rsid w:val="00CA0302"/>
    <w:rsid w:val="00CA5166"/>
    <w:rsid w:val="00CD51F4"/>
    <w:rsid w:val="00CE31C6"/>
    <w:rsid w:val="00CF27D2"/>
    <w:rsid w:val="00D17E85"/>
    <w:rsid w:val="00D80293"/>
    <w:rsid w:val="00D91136"/>
    <w:rsid w:val="00E025FC"/>
    <w:rsid w:val="00E448C6"/>
    <w:rsid w:val="00E52BC0"/>
    <w:rsid w:val="00E753F8"/>
    <w:rsid w:val="00E778A0"/>
    <w:rsid w:val="00E90990"/>
    <w:rsid w:val="00EA3B85"/>
    <w:rsid w:val="00EA61B2"/>
    <w:rsid w:val="00EB44EB"/>
    <w:rsid w:val="00EB6032"/>
    <w:rsid w:val="00ED0C0C"/>
    <w:rsid w:val="00EF5AF3"/>
    <w:rsid w:val="00F6583F"/>
    <w:rsid w:val="00F74922"/>
    <w:rsid w:val="00FA2838"/>
    <w:rsid w:val="00FD1CA1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AA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A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EB"/>
  </w:style>
  <w:style w:type="paragraph" w:styleId="Footer">
    <w:name w:val="footer"/>
    <w:basedOn w:val="Normal"/>
    <w:link w:val="FooterChar"/>
    <w:uiPriority w:val="99"/>
    <w:unhideWhenUsed/>
    <w:rsid w:val="00EB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EB"/>
  </w:style>
  <w:style w:type="paragraph" w:styleId="ListParagraph">
    <w:name w:val="List Paragraph"/>
    <w:basedOn w:val="Normal"/>
    <w:uiPriority w:val="34"/>
    <w:qFormat/>
    <w:rsid w:val="001328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9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4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AA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A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EB"/>
  </w:style>
  <w:style w:type="paragraph" w:styleId="Footer">
    <w:name w:val="footer"/>
    <w:basedOn w:val="Normal"/>
    <w:link w:val="FooterChar"/>
    <w:uiPriority w:val="99"/>
    <w:unhideWhenUsed/>
    <w:rsid w:val="00EB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EB"/>
  </w:style>
  <w:style w:type="paragraph" w:styleId="ListParagraph">
    <w:name w:val="List Paragraph"/>
    <w:basedOn w:val="Normal"/>
    <w:uiPriority w:val="34"/>
    <w:qFormat/>
    <w:rsid w:val="001328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9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4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62"/>
    <w:rsid w:val="00A8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F66839355D4AFD9E09EF31F607E2E2">
    <w:name w:val="0DF66839355D4AFD9E09EF31F607E2E2"/>
    <w:rsid w:val="00A82762"/>
  </w:style>
  <w:style w:type="paragraph" w:customStyle="1" w:styleId="F8E6D5A389CC48299DB4D2BB7BFB70AC">
    <w:name w:val="F8E6D5A389CC48299DB4D2BB7BFB70AC"/>
    <w:rsid w:val="00A82762"/>
  </w:style>
  <w:style w:type="paragraph" w:customStyle="1" w:styleId="9FA1A45EC99742D48911837CDBEC260F">
    <w:name w:val="9FA1A45EC99742D48911837CDBEC260F"/>
    <w:rsid w:val="00A82762"/>
  </w:style>
  <w:style w:type="paragraph" w:customStyle="1" w:styleId="3253C75DB0E1429F8B080552D986E32B">
    <w:name w:val="3253C75DB0E1429F8B080552D986E32B"/>
    <w:rsid w:val="00A82762"/>
  </w:style>
  <w:style w:type="paragraph" w:customStyle="1" w:styleId="15A5151FCA4C4F25A788D2385B0BA30D">
    <w:name w:val="15A5151FCA4C4F25A788D2385B0BA30D"/>
    <w:rsid w:val="00A82762"/>
  </w:style>
  <w:style w:type="paragraph" w:customStyle="1" w:styleId="ED0A834CB7E64ADE9E37B46DAD3DD753">
    <w:name w:val="ED0A834CB7E64ADE9E37B46DAD3DD753"/>
    <w:rsid w:val="00A82762"/>
  </w:style>
  <w:style w:type="paragraph" w:customStyle="1" w:styleId="D065938418CB49D795FB50D531798273">
    <w:name w:val="D065938418CB49D795FB50D531798273"/>
    <w:rsid w:val="00A82762"/>
  </w:style>
  <w:style w:type="paragraph" w:customStyle="1" w:styleId="2AE426D04E9B4C7B8EC6F2AC35224869">
    <w:name w:val="2AE426D04E9B4C7B8EC6F2AC35224869"/>
    <w:rsid w:val="00A82762"/>
  </w:style>
  <w:style w:type="paragraph" w:customStyle="1" w:styleId="E446CF68FC5A4DA383C2C7255AF3A4B7">
    <w:name w:val="E446CF68FC5A4DA383C2C7255AF3A4B7"/>
    <w:rsid w:val="00A82762"/>
  </w:style>
  <w:style w:type="paragraph" w:customStyle="1" w:styleId="A9515FE44F684239B791496BD100C42E">
    <w:name w:val="A9515FE44F684239B791496BD100C42E"/>
    <w:rsid w:val="00A82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F66839355D4AFD9E09EF31F607E2E2">
    <w:name w:val="0DF66839355D4AFD9E09EF31F607E2E2"/>
    <w:rsid w:val="00A82762"/>
  </w:style>
  <w:style w:type="paragraph" w:customStyle="1" w:styleId="F8E6D5A389CC48299DB4D2BB7BFB70AC">
    <w:name w:val="F8E6D5A389CC48299DB4D2BB7BFB70AC"/>
    <w:rsid w:val="00A82762"/>
  </w:style>
  <w:style w:type="paragraph" w:customStyle="1" w:styleId="9FA1A45EC99742D48911837CDBEC260F">
    <w:name w:val="9FA1A45EC99742D48911837CDBEC260F"/>
    <w:rsid w:val="00A82762"/>
  </w:style>
  <w:style w:type="paragraph" w:customStyle="1" w:styleId="3253C75DB0E1429F8B080552D986E32B">
    <w:name w:val="3253C75DB0E1429F8B080552D986E32B"/>
    <w:rsid w:val="00A82762"/>
  </w:style>
  <w:style w:type="paragraph" w:customStyle="1" w:styleId="15A5151FCA4C4F25A788D2385B0BA30D">
    <w:name w:val="15A5151FCA4C4F25A788D2385B0BA30D"/>
    <w:rsid w:val="00A82762"/>
  </w:style>
  <w:style w:type="paragraph" w:customStyle="1" w:styleId="ED0A834CB7E64ADE9E37B46DAD3DD753">
    <w:name w:val="ED0A834CB7E64ADE9E37B46DAD3DD753"/>
    <w:rsid w:val="00A82762"/>
  </w:style>
  <w:style w:type="paragraph" w:customStyle="1" w:styleId="D065938418CB49D795FB50D531798273">
    <w:name w:val="D065938418CB49D795FB50D531798273"/>
    <w:rsid w:val="00A82762"/>
  </w:style>
  <w:style w:type="paragraph" w:customStyle="1" w:styleId="2AE426D04E9B4C7B8EC6F2AC35224869">
    <w:name w:val="2AE426D04E9B4C7B8EC6F2AC35224869"/>
    <w:rsid w:val="00A82762"/>
  </w:style>
  <w:style w:type="paragraph" w:customStyle="1" w:styleId="E446CF68FC5A4DA383C2C7255AF3A4B7">
    <w:name w:val="E446CF68FC5A4DA383C2C7255AF3A4B7"/>
    <w:rsid w:val="00A82762"/>
  </w:style>
  <w:style w:type="paragraph" w:customStyle="1" w:styleId="A9515FE44F684239B791496BD100C42E">
    <w:name w:val="A9515FE44F684239B791496BD100C42E"/>
    <w:rsid w:val="00A82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دیگر نیازی به حفظ نمودن زاویه های معین مثلثاتی نیستدر این مجموعه ما به شما آموزش می دهیم چگونه بدون حفظ نمودن زوایای  مثلثاتی آنها را براحتی بنویسی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C9290-B876-432F-8160-9B19F6B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pistonengine.blogfa.com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 نسبت های مثلثاتی زاویه های معین</dc:title>
  <dc:subject>فقط یکبار این جزوه را بخوانید تا ....</dc:subject>
  <dc:creator>Jalal Abjadi</dc:creator>
  <cp:keywords/>
  <dc:description/>
  <cp:lastModifiedBy>jalal</cp:lastModifiedBy>
  <cp:revision>103</cp:revision>
  <cp:lastPrinted>2013-08-24T16:45:00Z</cp:lastPrinted>
  <dcterms:created xsi:type="dcterms:W3CDTF">2013-08-23T07:46:00Z</dcterms:created>
  <dcterms:modified xsi:type="dcterms:W3CDTF">2013-08-24T16:55:00Z</dcterms:modified>
</cp:coreProperties>
</file>